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5F" w:rsidRDefault="003872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631440</wp:posOffset>
            </wp:positionH>
            <wp:positionV relativeFrom="paragraph">
              <wp:posOffset>-4318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D6075F" w:rsidRDefault="003872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АДМИНИСТРАЦИЯ</w:t>
      </w:r>
    </w:p>
    <w:p w:rsidR="00D6075F" w:rsidRDefault="00387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ЛЬШ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КОВКА</w:t>
      </w:r>
    </w:p>
    <w:p w:rsidR="00D6075F" w:rsidRDefault="00387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ЯРСКИЙ</w:t>
      </w:r>
      <w:proofErr w:type="gramEnd"/>
    </w:p>
    <w:p w:rsidR="00D6075F" w:rsidRDefault="003872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D6075F" w:rsidRDefault="00D607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075F" w:rsidRDefault="0038727F">
      <w:pPr>
        <w:keepNext/>
        <w:numPr>
          <w:ilvl w:val="8"/>
          <w:numId w:val="0"/>
        </w:numPr>
        <w:tabs>
          <w:tab w:val="left" w:pos="0"/>
        </w:tabs>
        <w:suppressAutoHyphens/>
        <w:spacing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D6075F" w:rsidRDefault="008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т 18 ноября</w:t>
      </w:r>
      <w:r w:rsidR="0038727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2022 </w:t>
      </w:r>
      <w:r w:rsidR="0038727F" w:rsidRPr="00254D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D9016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67</w:t>
      </w:r>
      <w:bookmarkStart w:id="0" w:name="_GoBack"/>
      <w:bookmarkEnd w:id="0"/>
      <w:r w:rsidR="0038727F" w:rsidRPr="00254D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</w:t>
      </w:r>
    </w:p>
    <w:p w:rsidR="0086220F" w:rsidRDefault="0086220F" w:rsidP="006513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bookmarkStart w:id="1" w:name="_Hlk5357900"/>
    </w:p>
    <w:p w:rsidR="00D6075F" w:rsidRDefault="00387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</w:t>
      </w:r>
      <w:r w:rsidR="0086220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 утверждении документации по проекту</w:t>
      </w:r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планировки территории и проекту межевания территории объекта АО «</w:t>
      </w:r>
      <w:proofErr w:type="spellStart"/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амаранефтегаз</w:t>
      </w:r>
      <w:proofErr w:type="spellEnd"/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»: 8112П «Сбор нефти и газа со скважин №№157,158,169,170,253 Южно-Орловского месторождения» на территории сельского поселения </w:t>
      </w:r>
      <w:proofErr w:type="gramStart"/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ольшая</w:t>
      </w:r>
      <w:proofErr w:type="gramEnd"/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proofErr w:type="spellStart"/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аковка</w:t>
      </w:r>
      <w:proofErr w:type="spellEnd"/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муниципального района Красноярский Самарской</w:t>
      </w:r>
      <w:r w:rsidR="0098416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области</w:t>
      </w:r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bookmarkEnd w:id="1"/>
    </w:p>
    <w:p w:rsidR="006513E9" w:rsidRDefault="006513E9" w:rsidP="006513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13E9" w:rsidRPr="006513E9" w:rsidRDefault="006513E9" w:rsidP="00651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31 Градостроительного кодекса Российской Федерации,  руководствуясь   статьей   28  Федерального закона от 06.10.2003 г. 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Pr="0065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651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ий</w:t>
      </w:r>
      <w:r w:rsidRPr="0065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с учетом заключения по резу</w:t>
      </w:r>
      <w:r w:rsidR="00B67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ам публичных слушаний от 14</w:t>
      </w:r>
      <w:r w:rsidRPr="0065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65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13E9" w:rsidRPr="006513E9" w:rsidRDefault="006513E9" w:rsidP="00651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3E9" w:rsidRPr="006513E9" w:rsidRDefault="006513E9" w:rsidP="006513E9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кументацию по проекту планировки территории и проекту межевания территории объекта АО «</w:t>
      </w:r>
      <w:proofErr w:type="spellStart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нефтегаз</w:t>
      </w:r>
      <w:proofErr w:type="spellEnd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8112П </w:t>
      </w:r>
      <w:r w:rsidRPr="00651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нефти и газа со скважин №№ 157,158,169,170,253 Южно-Орловского месторождения</w:t>
      </w:r>
      <w:r w:rsidRPr="00651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сельского поселения </w:t>
      </w:r>
      <w:proofErr w:type="gramStart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.</w:t>
      </w:r>
    </w:p>
    <w:p w:rsidR="00D6075F" w:rsidRPr="006513E9" w:rsidRDefault="0038727F" w:rsidP="006513E9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E9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proofErr w:type="gramStart"/>
      <w:r w:rsidRPr="006513E9">
        <w:rPr>
          <w:rFonts w:ascii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651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3E9">
        <w:rPr>
          <w:rFonts w:ascii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Pr="006513E9">
        <w:rPr>
          <w:rFonts w:ascii="Times New Roman" w:hAnsi="Times New Roman" w:cs="Times New Roman"/>
          <w:sz w:val="28"/>
          <w:szCs w:val="28"/>
          <w:lang w:eastAsia="ru-RU"/>
        </w:rPr>
        <w:t>/.</w:t>
      </w:r>
    </w:p>
    <w:p w:rsidR="00D6075F" w:rsidRDefault="0038727F">
      <w:pPr>
        <w:tabs>
          <w:tab w:val="left" w:pos="709"/>
        </w:tabs>
        <w:suppressAutoHyphens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6075F" w:rsidRDefault="0038727F" w:rsidP="006513E9">
      <w:pPr>
        <w:tabs>
          <w:tab w:val="left" w:pos="709"/>
        </w:tabs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513E9" w:rsidRDefault="006513E9" w:rsidP="006513E9">
      <w:pPr>
        <w:tabs>
          <w:tab w:val="left" w:pos="709"/>
        </w:tabs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3E9" w:rsidRDefault="006513E9" w:rsidP="00984167">
      <w:pPr>
        <w:tabs>
          <w:tab w:val="left" w:pos="709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5F" w:rsidRPr="00254D9A" w:rsidRDefault="0038727F">
      <w:pPr>
        <w:shd w:val="clear" w:color="auto" w:fill="FFFFFF"/>
        <w:suppressAutoHyphens/>
        <w:spacing w:after="0" w:line="240" w:lineRule="auto"/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сельского поселения </w:t>
      </w:r>
    </w:p>
    <w:p w:rsidR="00D6075F" w:rsidRPr="00254D9A" w:rsidRDefault="003872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льшая</w:t>
      </w:r>
      <w:proofErr w:type="gramEnd"/>
      <w:r w:rsidRP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ковка</w:t>
      </w:r>
      <w:proofErr w:type="spellEnd"/>
      <w:r w:rsidRP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</w:p>
    <w:p w:rsidR="006513E9" w:rsidRPr="006513E9" w:rsidRDefault="003872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6513E9" w:rsidRPr="006513E9">
          <w:pgSz w:w="11906" w:h="16838"/>
          <w:pgMar w:top="567" w:right="851" w:bottom="510" w:left="1701" w:header="709" w:footer="709" w:gutter="0"/>
          <w:cols w:space="708"/>
          <w:docGrid w:linePitch="360"/>
        </w:sectPr>
      </w:pPr>
      <w:r w:rsidRP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ярский Самарской области                                  </w:t>
      </w:r>
      <w:r w:rsid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6513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.П. Антропов </w:t>
      </w:r>
    </w:p>
    <w:p w:rsidR="00D6075F" w:rsidRPr="006513E9" w:rsidRDefault="00D6075F" w:rsidP="006513E9">
      <w:pPr>
        <w:tabs>
          <w:tab w:val="left" w:pos="1630"/>
        </w:tabs>
        <w:rPr>
          <w:rFonts w:ascii="Times New Roman" w:hAnsi="Times New Roman" w:cs="Times New Roman"/>
          <w:sz w:val="24"/>
          <w:szCs w:val="24"/>
        </w:rPr>
      </w:pPr>
    </w:p>
    <w:sectPr w:rsidR="00D6075F" w:rsidRPr="006513E9" w:rsidSect="006513E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89" w:rsidRDefault="00327E89">
      <w:pPr>
        <w:spacing w:line="240" w:lineRule="auto"/>
      </w:pPr>
      <w:r>
        <w:separator/>
      </w:r>
    </w:p>
  </w:endnote>
  <w:endnote w:type="continuationSeparator" w:id="0">
    <w:p w:rsidR="00327E89" w:rsidRDefault="00327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89" w:rsidRDefault="00327E89">
      <w:pPr>
        <w:spacing w:after="0"/>
      </w:pPr>
      <w:r>
        <w:separator/>
      </w:r>
    </w:p>
  </w:footnote>
  <w:footnote w:type="continuationSeparator" w:id="0">
    <w:p w:rsidR="00327E89" w:rsidRDefault="00327E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5747"/>
    <w:multiLevelType w:val="hybridMultilevel"/>
    <w:tmpl w:val="0B226E78"/>
    <w:lvl w:ilvl="0" w:tplc="73562B86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0414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203E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B4FF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50F7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CEA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F489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4805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326A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31732D0"/>
    <w:multiLevelType w:val="multilevel"/>
    <w:tmpl w:val="631732D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31"/>
    <w:rsid w:val="00005E8D"/>
    <w:rsid w:val="000A47AE"/>
    <w:rsid w:val="001346C5"/>
    <w:rsid w:val="00142731"/>
    <w:rsid w:val="00206BAF"/>
    <w:rsid w:val="00207804"/>
    <w:rsid w:val="00237A34"/>
    <w:rsid w:val="00254D9A"/>
    <w:rsid w:val="00275011"/>
    <w:rsid w:val="00327E89"/>
    <w:rsid w:val="0038727F"/>
    <w:rsid w:val="003B3671"/>
    <w:rsid w:val="003C657E"/>
    <w:rsid w:val="003D0C29"/>
    <w:rsid w:val="004430FD"/>
    <w:rsid w:val="004C016E"/>
    <w:rsid w:val="00564E53"/>
    <w:rsid w:val="0059037A"/>
    <w:rsid w:val="005C11CE"/>
    <w:rsid w:val="005C258B"/>
    <w:rsid w:val="00650E5F"/>
    <w:rsid w:val="006513E9"/>
    <w:rsid w:val="00775DE7"/>
    <w:rsid w:val="00776744"/>
    <w:rsid w:val="0081242B"/>
    <w:rsid w:val="0086220F"/>
    <w:rsid w:val="008778C9"/>
    <w:rsid w:val="008B2AAF"/>
    <w:rsid w:val="00984167"/>
    <w:rsid w:val="00A151FB"/>
    <w:rsid w:val="00A86F7D"/>
    <w:rsid w:val="00AF070B"/>
    <w:rsid w:val="00AF6D52"/>
    <w:rsid w:val="00B45750"/>
    <w:rsid w:val="00B670C0"/>
    <w:rsid w:val="00B87A35"/>
    <w:rsid w:val="00B90CBE"/>
    <w:rsid w:val="00B93816"/>
    <w:rsid w:val="00BA1A39"/>
    <w:rsid w:val="00D4196B"/>
    <w:rsid w:val="00D6075F"/>
    <w:rsid w:val="00D90163"/>
    <w:rsid w:val="00DB0587"/>
    <w:rsid w:val="00E93F8D"/>
    <w:rsid w:val="00EC18E5"/>
    <w:rsid w:val="00F16026"/>
    <w:rsid w:val="00F37BC9"/>
    <w:rsid w:val="00F71FDE"/>
    <w:rsid w:val="00FA592B"/>
    <w:rsid w:val="1386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Calibri" w:hAnsi="Calibri" w:cs="Calibri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Calibri" w:hAnsi="Calibri" w:cs="Calibri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0AB6-FD56-4E14-861F-FF8284D2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Егорова</cp:lastModifiedBy>
  <cp:revision>5</cp:revision>
  <cp:lastPrinted>2022-11-17T08:10:00Z</cp:lastPrinted>
  <dcterms:created xsi:type="dcterms:W3CDTF">2022-11-17T07:02:00Z</dcterms:created>
  <dcterms:modified xsi:type="dcterms:W3CDTF">2022-11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DF13B1C3CE1B48EDBC7E5DB41760412F</vt:lpwstr>
  </property>
</Properties>
</file>